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37" w:rsidRPr="00915284" w:rsidRDefault="00602E37" w:rsidP="00602E37">
      <w:pPr>
        <w:pStyle w:val="a4"/>
        <w:pageBreakBefore/>
        <w:spacing w:after="120"/>
        <w:rPr>
          <w:b w:val="0"/>
          <w:bCs w:val="0"/>
        </w:rPr>
      </w:pPr>
      <w:r w:rsidRPr="00915284">
        <w:t xml:space="preserve">2.31. ЧИСЛЕННОСТЬ ЗАНЯТЫХ ПО СТАТУСУ И ВИДАМ ЭКОНОМИЧЕСКОЙ ДЕЯТЕЛЬНОСТИ в 2019 г.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6"/>
        <w:gridCol w:w="1070"/>
        <w:gridCol w:w="1072"/>
        <w:gridCol w:w="1072"/>
        <w:gridCol w:w="1072"/>
        <w:gridCol w:w="1072"/>
      </w:tblGrid>
      <w:tr w:rsidR="00602E37" w:rsidRPr="00915284" w:rsidTr="00D15404">
        <w:trPr>
          <w:cantSplit/>
          <w:tblHeader/>
          <w:jc w:val="center"/>
        </w:trPr>
        <w:tc>
          <w:tcPr>
            <w:tcW w:w="416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Всего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тыс. человек 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процентах</w:t>
            </w:r>
          </w:p>
        </w:tc>
      </w:tr>
      <w:tr w:rsidR="00602E37" w:rsidRPr="00915284" w:rsidTr="00D15404">
        <w:trPr>
          <w:cantSplit/>
          <w:tblHeader/>
          <w:jc w:val="center"/>
        </w:trPr>
        <w:tc>
          <w:tcPr>
            <w:tcW w:w="416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 найму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не по найму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 найму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не по найму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pStyle w:val="2"/>
              <w:spacing w:before="100" w:line="160" w:lineRule="exact"/>
              <w:rPr>
                <w:rFonts w:eastAsia="Arial Unicode MS"/>
              </w:rPr>
            </w:pPr>
            <w:proofErr w:type="gramStart"/>
            <w:r w:rsidRPr="00915284">
              <w:t>Занятые</w:t>
            </w:r>
            <w:proofErr w:type="gramEnd"/>
            <w:r w:rsidRPr="00915284">
              <w:t xml:space="preserve"> </w:t>
            </w:r>
            <w:r w:rsidRPr="00915284">
              <w:rPr>
                <w:rFonts w:ascii="Arial CYR" w:hAnsi="Arial CYR" w:cs="Arial CYR"/>
                <w:b w:val="0"/>
              </w:rPr>
              <w:t xml:space="preserve">– </w:t>
            </w:r>
            <w:r w:rsidRPr="00915284">
              <w:rPr>
                <w:b w:val="0"/>
              </w:rPr>
              <w:t>всего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93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7109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82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рыболовств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9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6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2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5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4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5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6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беспечение электрической энергией, газом и паром;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7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6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утилизация отходов, деятельность по ликвид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агрязнений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6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2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9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1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1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9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общественног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питания 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9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1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4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2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1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по операциям с недвижимым имуществом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и техническая; деятельность административная и сопутствующ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ополнительные услуги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3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6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Государственное управление и обеспечение военн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безопасности; социальное обеспечение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2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2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4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8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и социальных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услуг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9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2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организ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осуга и развлечений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4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5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pStyle w:val="6"/>
              <w:spacing w:before="100" w:line="160" w:lineRule="exact"/>
              <w:ind w:left="0"/>
            </w:pPr>
            <w:r w:rsidRPr="00915284">
              <w:t>Мужчины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91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08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3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рыболовств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9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8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5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9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1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беспечение электрической энергией, газом и паром;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утилизация отходов, деятельность по ликвид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агрязнений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3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2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0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6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0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1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6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общественног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питания 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</w:tbl>
    <w:p w:rsidR="00602E37" w:rsidRPr="00915284" w:rsidRDefault="00602E37" w:rsidP="00602E37">
      <w:pPr>
        <w:pageBreakBefore/>
        <w:spacing w:after="60"/>
        <w:jc w:val="right"/>
      </w:pPr>
      <w:r w:rsidRPr="00915284">
        <w:rPr>
          <w:rFonts w:ascii="Arial" w:hAnsi="Arial" w:cs="Arial"/>
          <w:sz w:val="14"/>
          <w:szCs w:val="14"/>
        </w:rPr>
        <w:lastRenderedPageBreak/>
        <w:t>Продолжение табл. 2.3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6"/>
        <w:gridCol w:w="1070"/>
        <w:gridCol w:w="1072"/>
        <w:gridCol w:w="1072"/>
        <w:gridCol w:w="1072"/>
        <w:gridCol w:w="1072"/>
      </w:tblGrid>
      <w:tr w:rsidR="00602E37" w:rsidRPr="00915284" w:rsidTr="00D15404">
        <w:trPr>
          <w:cantSplit/>
          <w:tblHeader/>
          <w:jc w:val="center"/>
        </w:trPr>
        <w:tc>
          <w:tcPr>
            <w:tcW w:w="416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Всего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тыс. человек 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процентах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40" w:after="40"/>
              <w:ind w:left="113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 найму</w:t>
            </w:r>
          </w:p>
        </w:tc>
        <w:tc>
          <w:tcPr>
            <w:tcW w:w="1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не по найму</w:t>
            </w:r>
          </w:p>
        </w:tc>
        <w:tc>
          <w:tcPr>
            <w:tcW w:w="1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 найму</w:t>
            </w:r>
          </w:p>
        </w:tc>
        <w:tc>
          <w:tcPr>
            <w:tcW w:w="1072" w:type="dxa"/>
            <w:tcBorders>
              <w:left w:val="single" w:sz="6" w:space="0" w:color="auto"/>
              <w:bottom w:val="single" w:sz="6" w:space="0" w:color="auto"/>
            </w:tcBorders>
          </w:tcPr>
          <w:p w:rsidR="00602E37" w:rsidRPr="00915284" w:rsidRDefault="00602E37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не по найму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по операциям с недвижимым имуществом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и техническая; деятельность административная и сопутствующ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ополнительные услуги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7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8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Государственное управление и обеспечение военн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безопасности; социальное обеспечение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1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1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1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и социальных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услуг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2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организ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осуга и развлечений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pStyle w:val="6"/>
              <w:spacing w:before="100" w:line="170" w:lineRule="exact"/>
              <w:ind w:left="0"/>
            </w:pPr>
            <w:r w:rsidRPr="00915284">
              <w:t>Женщины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02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302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9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рыболовств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5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4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беспечение электрической энергией, газом и паром;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утилизация отходов, деятельность по ликвид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агрязнений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9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5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8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общественног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питания 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5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по операциям с недвижимым имуществом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и техническая; деятельность административная и сопутствующ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ополнительные услуги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6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7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Государственное управление и обеспечение военн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безопасности; социальное обеспечение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1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71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и социальных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услуг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4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97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организ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осуга и развлечений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3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1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0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107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72" w:type="dxa"/>
            <w:tcBorders>
              <w:lef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</w:tr>
      <w:tr w:rsidR="00602E37" w:rsidRPr="00915284" w:rsidTr="00D15404">
        <w:trPr>
          <w:tblHeader/>
          <w:jc w:val="center"/>
        </w:trPr>
        <w:tc>
          <w:tcPr>
            <w:tcW w:w="4166" w:type="dxa"/>
            <w:tcBorders>
              <w:bottom w:val="single" w:sz="6" w:space="0" w:color="auto"/>
              <w:right w:val="single" w:sz="6" w:space="0" w:color="auto"/>
            </w:tcBorders>
          </w:tcPr>
          <w:p w:rsidR="00602E37" w:rsidRPr="00915284" w:rsidRDefault="00602E37" w:rsidP="00D15404">
            <w:pPr>
              <w:spacing w:before="100" w:line="17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1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7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02E37" w:rsidRPr="00915284" w:rsidRDefault="00602E37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96413D" w:rsidRPr="00DE503F" w:rsidRDefault="0096413D" w:rsidP="00DE503F"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02E37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85E8-D8CC-4E98-A9D4-EE79E89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4835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2:00Z</dcterms:created>
  <dcterms:modified xsi:type="dcterms:W3CDTF">2020-07-30T14:42:00Z</dcterms:modified>
</cp:coreProperties>
</file>